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68403147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01AF5773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C9342F" w14:textId="6F3E89F1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proofErr w:type="spellStart"/>
                  <w:r w:rsidRPr="00160731">
                    <w:rPr>
                      <w:rFonts w:cstheme="minorHAnsi"/>
                      <w:b/>
                    </w:rPr>
                    <w:t>Gyncentrum</w:t>
                  </w:r>
                  <w:proofErr w:type="spellEnd"/>
                  <w:r w:rsidRPr="0016073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160731">
                    <w:rPr>
                      <w:rFonts w:cstheme="minorHAnsi"/>
                      <w:b/>
                    </w:rPr>
                    <w:t>p. z o.o.</w:t>
                  </w:r>
                </w:p>
                <w:p w14:paraId="4697E018" w14:textId="45E3C95D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89C4C4A" w14:textId="3E5615E6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160731">
                    <w:rPr>
                      <w:rFonts w:cstheme="minorHAnsi"/>
                      <w:b/>
                    </w:rPr>
                    <w:t>l. Kościuszki 229</w:t>
                  </w:r>
                </w:p>
                <w:p w14:paraId="3F4F2246" w14:textId="264367D6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40</w:t>
                  </w:r>
                  <w:r w:rsidR="0012275B">
                    <w:rPr>
                      <w:rFonts w:cstheme="minorHAnsi"/>
                      <w:b/>
                    </w:rPr>
                    <w:t>-</w:t>
                  </w:r>
                  <w:r w:rsidRPr="00160731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6376CCE" w:rsidR="00AF4026" w:rsidRPr="00530D12" w:rsidRDefault="00530D12" w:rsidP="0033271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530D12">
                    <w:rPr>
                      <w:rFonts w:eastAsia="Times New Roman"/>
                      <w:b/>
                      <w:bCs/>
                    </w:rPr>
                    <w:t>Iwona Kubis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69FE" w14:textId="77777777" w:rsidR="0015178A" w:rsidRDefault="0015178A" w:rsidP="00AF4026">
      <w:pPr>
        <w:spacing w:after="0" w:line="240" w:lineRule="auto"/>
      </w:pPr>
      <w:r>
        <w:separator/>
      </w:r>
    </w:p>
  </w:endnote>
  <w:endnote w:type="continuationSeparator" w:id="0">
    <w:p w14:paraId="3C33BB45" w14:textId="77777777" w:rsidR="0015178A" w:rsidRDefault="0015178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1F2F" w14:textId="77777777" w:rsidR="0015178A" w:rsidRDefault="0015178A" w:rsidP="00AF4026">
      <w:pPr>
        <w:spacing w:after="0" w:line="240" w:lineRule="auto"/>
      </w:pPr>
      <w:r>
        <w:separator/>
      </w:r>
    </w:p>
  </w:footnote>
  <w:footnote w:type="continuationSeparator" w:id="0">
    <w:p w14:paraId="70662AC2" w14:textId="77777777" w:rsidR="0015178A" w:rsidRDefault="0015178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5260B"/>
    <w:rsid w:val="000624C0"/>
    <w:rsid w:val="001154EA"/>
    <w:rsid w:val="0012275B"/>
    <w:rsid w:val="0015178A"/>
    <w:rsid w:val="00160731"/>
    <w:rsid w:val="0017284F"/>
    <w:rsid w:val="00184574"/>
    <w:rsid w:val="001860C9"/>
    <w:rsid w:val="00194114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30D12"/>
    <w:rsid w:val="0054233E"/>
    <w:rsid w:val="00582683"/>
    <w:rsid w:val="005B7CFF"/>
    <w:rsid w:val="005E4691"/>
    <w:rsid w:val="005E59CA"/>
    <w:rsid w:val="005F1EB5"/>
    <w:rsid w:val="00600134"/>
    <w:rsid w:val="006642AA"/>
    <w:rsid w:val="006B2769"/>
    <w:rsid w:val="006E1E6B"/>
    <w:rsid w:val="006E501D"/>
    <w:rsid w:val="007522EE"/>
    <w:rsid w:val="007565E8"/>
    <w:rsid w:val="007819E9"/>
    <w:rsid w:val="00793292"/>
    <w:rsid w:val="007965D1"/>
    <w:rsid w:val="007C086F"/>
    <w:rsid w:val="00853B7C"/>
    <w:rsid w:val="008A2556"/>
    <w:rsid w:val="00937FD6"/>
    <w:rsid w:val="00A33E8A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46092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C1C10959-C2F8-4AE7-B722-887AED3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abina  Richter-Pietryszek</cp:lastModifiedBy>
  <cp:revision>2</cp:revision>
  <dcterms:created xsi:type="dcterms:W3CDTF">2022-01-10T11:55:00Z</dcterms:created>
  <dcterms:modified xsi:type="dcterms:W3CDTF">2022-01-10T11:55:00Z</dcterms:modified>
</cp:coreProperties>
</file>